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20-2022 i Ljungby kommun</w:t>
      </w:r>
    </w:p>
    <w:p>
      <w:r>
        <w:t>Detta dokument behandlar höga naturvärden i avverkningsanmälan A 3220-2022 i Ljungby kommun. Denna avverkningsanmälan inkom 2022-01-21 00:00:00 och omfattar 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220-2022 karta.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5265, E 440210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